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928AE">
        <w:rPr>
          <w:rFonts w:ascii="Times New Roman" w:hAnsi="Times New Roman"/>
          <w:sz w:val="28"/>
          <w:szCs w:val="28"/>
          <w:lang w:eastAsia="ru-RU"/>
        </w:rPr>
        <w:t>2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28AE">
        <w:rPr>
          <w:rFonts w:ascii="Times New Roman" w:hAnsi="Times New Roman"/>
          <w:sz w:val="28"/>
          <w:szCs w:val="28"/>
          <w:lang w:eastAsia="ru-RU"/>
        </w:rPr>
        <w:t>1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83584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87163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87163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6928AE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3584">
        <w:rPr>
          <w:rFonts w:ascii="Times New Roman" w:hAnsi="Times New Roman"/>
          <w:sz w:val="28"/>
          <w:szCs w:val="28"/>
          <w:lang w:eastAsia="ru-RU"/>
        </w:rPr>
        <w:t>698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3584">
        <w:rPr>
          <w:rFonts w:ascii="Times New Roman" w:hAnsi="Times New Roman"/>
          <w:sz w:val="28"/>
          <w:szCs w:val="28"/>
          <w:lang w:eastAsia="ru-RU"/>
        </w:rPr>
        <w:t>Шестьсот девяносто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928AE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149D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928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9" name="Рисунок 19" descr="C:\Users\KuzminaMI\Desktop\img-X26091917-WorkCentre 5020_DN(3315211050)-2672-1210260919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zminaMI\Desktop\img-X26091917-WorkCentre 5020_DN(3315211050)-2672-12102609191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928A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20" name="Рисунок 20" descr="C:\Users\KuzminaMI\Desktop\img-X26091928-WorkCentre 5020_DN(3315211050)-2673-1210260919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zminaMI\Desktop\img-X26091928-WorkCentre 5020_DN(3315211050)-2673-12102609192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DD" w:rsidRDefault="009149DD" w:rsidP="00D21815">
      <w:pPr>
        <w:spacing w:after="0" w:line="240" w:lineRule="auto"/>
      </w:pPr>
      <w:r>
        <w:separator/>
      </w:r>
    </w:p>
  </w:endnote>
  <w:endnote w:type="continuationSeparator" w:id="0">
    <w:p w:rsidR="009149DD" w:rsidRDefault="009149D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A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DD" w:rsidRDefault="009149DD" w:rsidP="00D21815">
      <w:pPr>
        <w:spacing w:after="0" w:line="240" w:lineRule="auto"/>
      </w:pPr>
      <w:r>
        <w:separator/>
      </w:r>
    </w:p>
  </w:footnote>
  <w:footnote w:type="continuationSeparator" w:id="0">
    <w:p w:rsidR="009149DD" w:rsidRDefault="009149D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9DD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966D-7757-4E59-859D-B585CE5C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52:00Z</dcterms:created>
  <dcterms:modified xsi:type="dcterms:W3CDTF">2013-09-05T13:52:00Z</dcterms:modified>
</cp:coreProperties>
</file>